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C6" w:rsidRPr="00CB7963" w:rsidRDefault="00A43DC6" w:rsidP="00A43DC6">
      <w:pPr>
        <w:jc w:val="center"/>
        <w:rPr>
          <w:sz w:val="32"/>
          <w:szCs w:val="32"/>
        </w:rPr>
      </w:pPr>
      <w:r w:rsidRPr="00CB7963">
        <w:rPr>
          <w:sz w:val="32"/>
          <w:szCs w:val="32"/>
        </w:rPr>
        <w:t>М</w:t>
      </w:r>
      <w:r>
        <w:rPr>
          <w:sz w:val="32"/>
          <w:szCs w:val="32"/>
        </w:rPr>
        <w:t>униципальное бюджетное учреждение дополнительного образования</w:t>
      </w:r>
      <w:r w:rsidRPr="00CB7963">
        <w:rPr>
          <w:sz w:val="32"/>
          <w:szCs w:val="32"/>
        </w:rPr>
        <w:t xml:space="preserve"> </w:t>
      </w:r>
      <w:proofErr w:type="spellStart"/>
      <w:r w:rsidRPr="00CB7963">
        <w:rPr>
          <w:sz w:val="32"/>
          <w:szCs w:val="32"/>
        </w:rPr>
        <w:t>Лежн</w:t>
      </w:r>
      <w:r>
        <w:rPr>
          <w:sz w:val="32"/>
          <w:szCs w:val="32"/>
        </w:rPr>
        <w:t>евский</w:t>
      </w:r>
      <w:proofErr w:type="spellEnd"/>
      <w:r>
        <w:rPr>
          <w:sz w:val="32"/>
          <w:szCs w:val="32"/>
        </w:rPr>
        <w:t xml:space="preserve"> Центр внешкольной работы</w:t>
      </w:r>
    </w:p>
    <w:p w:rsidR="007C2EE1" w:rsidRDefault="007C2EE1" w:rsidP="007C2EE1">
      <w:pPr>
        <w:jc w:val="center"/>
        <w:rPr>
          <w:sz w:val="28"/>
          <w:szCs w:val="28"/>
        </w:rPr>
      </w:pPr>
    </w:p>
    <w:p w:rsidR="007C2EE1" w:rsidRPr="00CB7963" w:rsidRDefault="007C2EE1" w:rsidP="007C2EE1">
      <w:pPr>
        <w:jc w:val="center"/>
        <w:rPr>
          <w:sz w:val="72"/>
          <w:szCs w:val="72"/>
        </w:rPr>
      </w:pPr>
      <w:r w:rsidRPr="00CB7963">
        <w:rPr>
          <w:sz w:val="72"/>
          <w:szCs w:val="72"/>
        </w:rPr>
        <w:t>Мастер - класс</w:t>
      </w:r>
    </w:p>
    <w:p w:rsidR="00CB7963" w:rsidRPr="00CB7963" w:rsidRDefault="00D04690" w:rsidP="007C2EE1">
      <w:pPr>
        <w:jc w:val="center"/>
        <w:rPr>
          <w:rFonts w:ascii="Arial" w:eastAsia="Times New Roman" w:hAnsi="Arial" w:cs="Arial"/>
          <w:kern w:val="36"/>
          <w:sz w:val="44"/>
          <w:szCs w:val="44"/>
          <w:lang w:eastAsia="ru-RU"/>
        </w:rPr>
      </w:pPr>
      <w:r>
        <w:rPr>
          <w:rFonts w:ascii="Arial" w:eastAsia="Times New Roman" w:hAnsi="Arial" w:cs="Arial"/>
          <w:kern w:val="36"/>
          <w:sz w:val="44"/>
          <w:szCs w:val="44"/>
          <w:lang w:eastAsia="ru-RU"/>
        </w:rPr>
        <w:t>п</w:t>
      </w:r>
      <w:r w:rsidR="00A43DC6">
        <w:rPr>
          <w:rFonts w:ascii="Arial" w:eastAsia="Times New Roman" w:hAnsi="Arial" w:cs="Arial"/>
          <w:kern w:val="36"/>
          <w:sz w:val="44"/>
          <w:szCs w:val="44"/>
          <w:lang w:eastAsia="ru-RU"/>
        </w:rPr>
        <w:t xml:space="preserve">о теме </w:t>
      </w:r>
      <w:r w:rsidR="00CB7963" w:rsidRPr="00CB7963">
        <w:rPr>
          <w:rFonts w:ascii="Arial" w:eastAsia="Times New Roman" w:hAnsi="Arial" w:cs="Arial"/>
          <w:kern w:val="36"/>
          <w:sz w:val="44"/>
          <w:szCs w:val="44"/>
          <w:lang w:eastAsia="ru-RU"/>
        </w:rPr>
        <w:t>«Новогодняя с</w:t>
      </w:r>
      <w:r w:rsidR="007C2EE1" w:rsidRPr="00CB7963">
        <w:rPr>
          <w:rFonts w:ascii="Arial" w:eastAsia="Times New Roman" w:hAnsi="Arial" w:cs="Arial"/>
          <w:kern w:val="36"/>
          <w:sz w:val="44"/>
          <w:szCs w:val="44"/>
          <w:lang w:eastAsia="ru-RU"/>
        </w:rPr>
        <w:t>нежинка</w:t>
      </w:r>
      <w:r w:rsidR="00CB7963" w:rsidRPr="00CB7963">
        <w:rPr>
          <w:rFonts w:ascii="Arial" w:eastAsia="Times New Roman" w:hAnsi="Arial" w:cs="Arial"/>
          <w:kern w:val="36"/>
          <w:sz w:val="44"/>
          <w:szCs w:val="44"/>
          <w:lang w:eastAsia="ru-RU"/>
        </w:rPr>
        <w:t>»</w:t>
      </w:r>
    </w:p>
    <w:p w:rsidR="007C2EE1" w:rsidRPr="00CB7963" w:rsidRDefault="007C2EE1" w:rsidP="007C2EE1">
      <w:pPr>
        <w:jc w:val="center"/>
        <w:rPr>
          <w:rFonts w:ascii="Arial" w:eastAsia="Times New Roman" w:hAnsi="Arial" w:cs="Arial"/>
          <w:kern w:val="36"/>
          <w:sz w:val="44"/>
          <w:szCs w:val="44"/>
          <w:lang w:eastAsia="ru-RU"/>
        </w:rPr>
      </w:pPr>
      <w:r w:rsidRPr="00CB7963">
        <w:rPr>
          <w:rFonts w:ascii="Arial" w:eastAsia="Times New Roman" w:hAnsi="Arial" w:cs="Arial"/>
          <w:kern w:val="36"/>
          <w:sz w:val="44"/>
          <w:szCs w:val="44"/>
          <w:lang w:eastAsia="ru-RU"/>
        </w:rPr>
        <w:t xml:space="preserve">в технике </w:t>
      </w:r>
      <w:r w:rsidR="00CB7963" w:rsidRPr="00CB7963">
        <w:rPr>
          <w:rFonts w:ascii="Arial" w:eastAsia="Times New Roman" w:hAnsi="Arial" w:cs="Arial"/>
          <w:kern w:val="36"/>
          <w:sz w:val="44"/>
          <w:szCs w:val="44"/>
          <w:lang w:eastAsia="ru-RU"/>
        </w:rPr>
        <w:t>«</w:t>
      </w:r>
      <w:proofErr w:type="spellStart"/>
      <w:r w:rsidRPr="00CB7963">
        <w:rPr>
          <w:rFonts w:ascii="Arial" w:eastAsia="Times New Roman" w:hAnsi="Arial" w:cs="Arial"/>
          <w:kern w:val="36"/>
          <w:sz w:val="44"/>
          <w:szCs w:val="44"/>
          <w:lang w:eastAsia="ru-RU"/>
        </w:rPr>
        <w:t>канзаши</w:t>
      </w:r>
      <w:proofErr w:type="spellEnd"/>
      <w:r w:rsidR="00CB7963" w:rsidRPr="00CB7963">
        <w:rPr>
          <w:rFonts w:ascii="Arial" w:eastAsia="Times New Roman" w:hAnsi="Arial" w:cs="Arial"/>
          <w:kern w:val="36"/>
          <w:sz w:val="44"/>
          <w:szCs w:val="44"/>
          <w:lang w:eastAsia="ru-RU"/>
        </w:rPr>
        <w:t>»</w:t>
      </w:r>
      <w:r w:rsidR="00A91D5F">
        <w:rPr>
          <w:rFonts w:ascii="Arial" w:eastAsia="Times New Roman" w:hAnsi="Arial" w:cs="Arial"/>
          <w:kern w:val="36"/>
          <w:sz w:val="44"/>
          <w:szCs w:val="44"/>
          <w:lang w:eastAsia="ru-RU"/>
        </w:rPr>
        <w:t>.</w:t>
      </w:r>
    </w:p>
    <w:p w:rsidR="007C2EE1" w:rsidRDefault="000C724E" w:rsidP="007C2EE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39081" cy="2803805"/>
            <wp:effectExtent l="0" t="0" r="0" b="0"/>
            <wp:docPr id="1" name="Рисунок 1" descr="F:\DCIM\110NIKON\DSCN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10NIKON\DSCN45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81" cy="28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90" w:rsidRDefault="00D04690" w:rsidP="000C724E">
      <w:pPr>
        <w:jc w:val="center"/>
        <w:rPr>
          <w:b/>
          <w:sz w:val="36"/>
          <w:szCs w:val="36"/>
        </w:rPr>
      </w:pPr>
    </w:p>
    <w:p w:rsidR="00D04690" w:rsidRDefault="00D04690" w:rsidP="000C724E">
      <w:pPr>
        <w:jc w:val="center"/>
        <w:rPr>
          <w:b/>
          <w:sz w:val="36"/>
          <w:szCs w:val="36"/>
        </w:rPr>
      </w:pPr>
    </w:p>
    <w:p w:rsidR="000C724E" w:rsidRDefault="007C2EE1" w:rsidP="000C724E">
      <w:pPr>
        <w:jc w:val="center"/>
        <w:rPr>
          <w:b/>
          <w:sz w:val="36"/>
          <w:szCs w:val="36"/>
        </w:rPr>
      </w:pPr>
      <w:r w:rsidRPr="000C724E">
        <w:rPr>
          <w:b/>
          <w:sz w:val="36"/>
          <w:szCs w:val="36"/>
        </w:rPr>
        <w:t>Подготовила</w:t>
      </w:r>
      <w:r w:rsidR="009C6AC3" w:rsidRPr="000C724E">
        <w:rPr>
          <w:b/>
          <w:sz w:val="36"/>
          <w:szCs w:val="36"/>
        </w:rPr>
        <w:t xml:space="preserve"> и провела </w:t>
      </w:r>
      <w:r w:rsidR="00A43DC6">
        <w:rPr>
          <w:b/>
          <w:sz w:val="36"/>
          <w:szCs w:val="36"/>
        </w:rPr>
        <w:t xml:space="preserve">педагог дополнительного образования высшей квалификационной категории </w:t>
      </w:r>
      <w:r w:rsidR="009C6AC3" w:rsidRPr="000C724E">
        <w:rPr>
          <w:b/>
          <w:sz w:val="36"/>
          <w:szCs w:val="36"/>
        </w:rPr>
        <w:t xml:space="preserve"> </w:t>
      </w:r>
      <w:proofErr w:type="spellStart"/>
      <w:r w:rsidR="009C6AC3" w:rsidRPr="000C724E">
        <w:rPr>
          <w:b/>
          <w:sz w:val="36"/>
          <w:szCs w:val="36"/>
        </w:rPr>
        <w:t>Дедунова</w:t>
      </w:r>
      <w:proofErr w:type="spellEnd"/>
      <w:r w:rsidR="009C6AC3" w:rsidRPr="000C724E">
        <w:rPr>
          <w:b/>
          <w:sz w:val="36"/>
          <w:szCs w:val="36"/>
        </w:rPr>
        <w:t xml:space="preserve"> </w:t>
      </w:r>
      <w:r w:rsidR="00A43DC6">
        <w:rPr>
          <w:b/>
          <w:sz w:val="36"/>
          <w:szCs w:val="36"/>
        </w:rPr>
        <w:t>Ольга Николаевна</w:t>
      </w:r>
    </w:p>
    <w:p w:rsidR="00D04690" w:rsidRDefault="00D04690" w:rsidP="000C724E">
      <w:pPr>
        <w:jc w:val="center"/>
        <w:rPr>
          <w:b/>
          <w:sz w:val="36"/>
          <w:szCs w:val="36"/>
        </w:rPr>
      </w:pPr>
    </w:p>
    <w:p w:rsidR="00D04690" w:rsidRDefault="00D04690" w:rsidP="000C724E">
      <w:pPr>
        <w:jc w:val="center"/>
        <w:rPr>
          <w:b/>
          <w:sz w:val="36"/>
          <w:szCs w:val="36"/>
        </w:rPr>
      </w:pPr>
    </w:p>
    <w:p w:rsidR="00D04690" w:rsidRPr="000C724E" w:rsidRDefault="0057581B" w:rsidP="000C72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. Лежнево, 2022</w:t>
      </w:r>
      <w:bookmarkStart w:id="0" w:name="_GoBack"/>
      <w:bookmarkEnd w:id="0"/>
      <w:r w:rsidR="00D04690">
        <w:rPr>
          <w:b/>
          <w:sz w:val="36"/>
          <w:szCs w:val="36"/>
        </w:rPr>
        <w:t>г.</w:t>
      </w:r>
    </w:p>
    <w:p w:rsidR="00D04690" w:rsidRPr="00CB7963" w:rsidRDefault="00D04690" w:rsidP="00D04690">
      <w:pPr>
        <w:jc w:val="center"/>
        <w:rPr>
          <w:rFonts w:ascii="Arial" w:eastAsia="Times New Roman" w:hAnsi="Arial" w:cs="Arial"/>
          <w:kern w:val="36"/>
          <w:sz w:val="44"/>
          <w:szCs w:val="44"/>
          <w:lang w:eastAsia="ru-RU"/>
        </w:rPr>
      </w:pPr>
      <w:r w:rsidRPr="00CB7963">
        <w:rPr>
          <w:rFonts w:ascii="Arial" w:eastAsia="Times New Roman" w:hAnsi="Arial" w:cs="Arial"/>
          <w:kern w:val="36"/>
          <w:sz w:val="44"/>
          <w:szCs w:val="44"/>
          <w:lang w:eastAsia="ru-RU"/>
        </w:rPr>
        <w:lastRenderedPageBreak/>
        <w:t>«Новогодняя снежинка»</w:t>
      </w:r>
    </w:p>
    <w:p w:rsidR="00A2788A" w:rsidRPr="00A2788A" w:rsidRDefault="00D04690" w:rsidP="00D04690">
      <w:pPr>
        <w:jc w:val="center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</w:pPr>
      <w:r w:rsidRPr="00A2788A"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  <w:t>в технике «</w:t>
      </w:r>
      <w:proofErr w:type="spellStart"/>
      <w:r w:rsidRPr="00A2788A"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  <w:t>канзаши</w:t>
      </w:r>
      <w:proofErr w:type="spellEnd"/>
      <w:r w:rsidRPr="00A2788A"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  <w:t>»</w:t>
      </w:r>
    </w:p>
    <w:p w:rsidR="00652423" w:rsidRPr="00A2788A" w:rsidRDefault="00652423" w:rsidP="006524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ние навыков работы с атласными лентами.</w:t>
      </w:r>
    </w:p>
    <w:p w:rsidR="00236C7D" w:rsidRPr="00A2788A" w:rsidRDefault="00652423" w:rsidP="0065242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27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A2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7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ающие: </w:t>
      </w:r>
    </w:p>
    <w:p w:rsidR="006D2991" w:rsidRPr="00A2788A" w:rsidRDefault="00236C7D" w:rsidP="0065242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27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6D2991"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е  умений и навыков  в изготовлении </w:t>
      </w:r>
      <w:r w:rsidR="00652423"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рашений</w:t>
      </w:r>
      <w:r w:rsidR="006D2991"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ехнике «</w:t>
      </w:r>
      <w:proofErr w:type="spellStart"/>
      <w:r w:rsidR="006D2991"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заши</w:t>
      </w:r>
      <w:proofErr w:type="spellEnd"/>
      <w:r w:rsidR="006D2991"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652423"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52423" w:rsidRPr="00A2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2423" w:rsidRPr="00A27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</w:p>
    <w:p w:rsidR="006D2991" w:rsidRPr="00A2788A" w:rsidRDefault="006D2991" w:rsidP="006524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внимания, творческих способностей и эстетического</w:t>
      </w:r>
      <w:r w:rsidR="00652423"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кус</w:t>
      </w:r>
      <w:r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;</w:t>
      </w:r>
    </w:p>
    <w:p w:rsidR="006D2991" w:rsidRPr="00A2788A" w:rsidRDefault="006D2991" w:rsidP="006524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мелкой моторики</w:t>
      </w:r>
      <w:r w:rsidR="00652423"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глазомер</w:t>
      </w:r>
      <w:r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52423"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52423" w:rsidRPr="00A2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2423" w:rsidRPr="00A27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</w:p>
    <w:p w:rsidR="00652423" w:rsidRPr="00A2788A" w:rsidRDefault="006D2991" w:rsidP="006524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236C7D"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трудолюбия и бережного отношения к материалам</w:t>
      </w:r>
      <w:r w:rsidR="00652423" w:rsidRPr="00A27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52423" w:rsidRPr="00A2788A" w:rsidRDefault="00652423" w:rsidP="006524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52423" w:rsidRPr="00A2788A" w:rsidRDefault="00652423" w:rsidP="006524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1177" w:rsidRPr="00A2788A" w:rsidRDefault="001C1177" w:rsidP="001C1177">
      <w:pPr>
        <w:tabs>
          <w:tab w:val="left" w:pos="1000"/>
        </w:tabs>
        <w:jc w:val="center"/>
        <w:rPr>
          <w:rFonts w:ascii="Times New Roman" w:hAnsi="Times New Roman" w:cs="Times New Roman"/>
          <w:b/>
          <w:noProof/>
          <w:color w:val="8064A2" w:themeColor="accent4"/>
          <w:sz w:val="72"/>
          <w:szCs w:val="72"/>
          <w:lang w:eastAsia="ru-RU"/>
        </w:rPr>
      </w:pPr>
      <w:r w:rsidRPr="00A2788A">
        <w:rPr>
          <w:rFonts w:ascii="Times New Roman" w:hAnsi="Times New Roman" w:cs="Times New Roman"/>
          <w:b/>
          <w:noProof/>
          <w:color w:val="8064A2" w:themeColor="accent4"/>
          <w:sz w:val="72"/>
          <w:szCs w:val="72"/>
          <w:lang w:eastAsia="ru-RU"/>
        </w:rPr>
        <w:t>Техника «канзаши»</w:t>
      </w:r>
    </w:p>
    <w:p w:rsidR="001C1177" w:rsidRDefault="001C1177" w:rsidP="001C1177">
      <w:pPr>
        <w:tabs>
          <w:tab w:val="left" w:pos="100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83100" cy="261008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6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77" w:rsidRDefault="001C1177" w:rsidP="001C1177">
      <w:pPr>
        <w:tabs>
          <w:tab w:val="left" w:pos="1000"/>
        </w:tabs>
        <w:rPr>
          <w:noProof/>
          <w:sz w:val="28"/>
          <w:szCs w:val="28"/>
          <w:lang w:eastAsia="ru-RU"/>
        </w:rPr>
      </w:pPr>
      <w:r w:rsidRPr="00D63654">
        <w:rPr>
          <w:noProof/>
          <w:sz w:val="28"/>
          <w:szCs w:val="28"/>
          <w:lang w:eastAsia="ru-RU"/>
        </w:rPr>
        <w:t>Все большую популярность среди неугомонных мастериц приобретает создание цумами канзаши своими руками. Эта оригинальная техника рукоделия пришла к нам из Страны Восходящего Солнца. В основе цумами канзаши лежит оригами – традиционное японское искусство складывания поделок из бумаги. Вот только в данном случае складывают не бумагу, а квадратики из натурального шелка, которые превращаются в удивительные цветы и цв</w:t>
      </w:r>
      <w:r w:rsidR="009F575A">
        <w:rPr>
          <w:noProof/>
          <w:sz w:val="28"/>
          <w:szCs w:val="28"/>
          <w:lang w:eastAsia="ru-RU"/>
        </w:rPr>
        <w:t>е</w:t>
      </w:r>
      <w:r w:rsidRPr="00D63654">
        <w:rPr>
          <w:noProof/>
          <w:sz w:val="28"/>
          <w:szCs w:val="28"/>
          <w:lang w:eastAsia="ru-RU"/>
        </w:rPr>
        <w:t>точные композиции.</w:t>
      </w:r>
    </w:p>
    <w:p w:rsidR="00F10DE1" w:rsidRDefault="00A43DC6" w:rsidP="005A435D">
      <w:pPr>
        <w:tabs>
          <w:tab w:val="left" w:pos="1000"/>
        </w:tabs>
        <w:jc w:val="center"/>
        <w:rPr>
          <w:noProof/>
          <w:sz w:val="28"/>
          <w:szCs w:val="28"/>
          <w:lang w:eastAsia="ru-RU"/>
        </w:rPr>
      </w:pPr>
      <w:r>
        <w:rPr>
          <w:b/>
          <w:noProof/>
          <w:color w:val="1F497D" w:themeColor="text2"/>
          <w:sz w:val="48"/>
          <w:szCs w:val="48"/>
          <w:lang w:eastAsia="ru-RU"/>
        </w:rPr>
        <w:lastRenderedPageBreak/>
        <w:t>Новогодние</w:t>
      </w:r>
      <w:r w:rsidR="00652423">
        <w:rPr>
          <w:b/>
          <w:noProof/>
          <w:color w:val="1F497D" w:themeColor="text2"/>
          <w:sz w:val="48"/>
          <w:szCs w:val="48"/>
          <w:lang w:eastAsia="ru-RU"/>
        </w:rPr>
        <w:t xml:space="preserve"> р</w:t>
      </w:r>
      <w:r w:rsidR="005A435D" w:rsidRPr="005A435D">
        <w:rPr>
          <w:b/>
          <w:noProof/>
          <w:color w:val="1F497D" w:themeColor="text2"/>
          <w:sz w:val="48"/>
          <w:szCs w:val="48"/>
          <w:lang w:eastAsia="ru-RU"/>
        </w:rPr>
        <w:t>аботы в  технике «канзаши».</w:t>
      </w:r>
      <w:r w:rsidR="005A435D">
        <w:rPr>
          <w:noProof/>
          <w:lang w:eastAsia="ru-RU"/>
        </w:rPr>
        <w:drawing>
          <wp:inline distT="0" distB="0" distL="0" distR="0">
            <wp:extent cx="5181600" cy="3886062"/>
            <wp:effectExtent l="0" t="0" r="0" b="635"/>
            <wp:docPr id="34" name="Рисунок 34" descr="http://dg55.mycdn.me/image?t=3&amp;bid=812934579345&amp;id=812934579345&amp;plc=WEB&amp;tkn=*FkGJA-YGwizn3RUTlNs8_wVZU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g55.mycdn.me/image?t=3&amp;bid=812934579345&amp;id=812934579345&amp;plc=WEB&amp;tkn=*FkGJA-YGwizn3RUTlNs8_wVZUm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71" cy="38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F64" w:rsidRDefault="00882F64" w:rsidP="005A435D">
      <w:pPr>
        <w:tabs>
          <w:tab w:val="left" w:pos="1000"/>
        </w:tabs>
        <w:jc w:val="center"/>
        <w:rPr>
          <w:noProof/>
          <w:sz w:val="28"/>
          <w:szCs w:val="28"/>
          <w:lang w:eastAsia="ru-RU"/>
        </w:rPr>
      </w:pPr>
      <w:r w:rsidRPr="0031254F">
        <w:rPr>
          <w:rFonts w:ascii="Helvetica" w:eastAsia="Times New Roman" w:hAnsi="Helvetica" w:cs="Helvetica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4812030" cy="4297656"/>
            <wp:effectExtent l="0" t="0" r="7620" b="8255"/>
            <wp:docPr id="41" name="Рисунок 41" descr="петушок канзаши из лент мастер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ушок канзаши из лент мастер клас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40" cy="430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95" w:rsidRDefault="00C16695" w:rsidP="005A435D">
      <w:pPr>
        <w:tabs>
          <w:tab w:val="left" w:pos="1000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57600" cy="4491790"/>
            <wp:effectExtent l="0" t="0" r="0" b="4445"/>
            <wp:docPr id="36" name="Рисунок 36" descr="http://dg55.mycdn.me/image?t=3&amp;bid=812917566097&amp;id=812917566097&amp;plc=WEB&amp;tkn=*-uH76zclt7zpx3UMSBARy0nXa7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g55.mycdn.me/image?t=3&amp;bid=812917566097&amp;id=812917566097&amp;plc=WEB&amp;tkn=*-uH76zclt7zpx3UMSBARy0nXa7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99" cy="44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95" w:rsidRDefault="00C16695" w:rsidP="00C16695">
      <w:pPr>
        <w:tabs>
          <w:tab w:val="left" w:pos="100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6516" cy="4141912"/>
            <wp:effectExtent l="0" t="0" r="0" b="0"/>
            <wp:docPr id="37" name="Рисунок 37" descr="http://dg55.mycdn.me/image?t=3&amp;bid=812931288465&amp;id=812931288465&amp;plc=WEB&amp;tkn=*FtMz6Wakj0NBLmDOmXW-3OcqJ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g55.mycdn.me/image?t=3&amp;bid=812931288465&amp;id=812931288465&amp;plc=WEB&amp;tkn=*FtMz6Wakj0NBLmDOmXW-3OcqJ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06" cy="41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BA">
        <w:rPr>
          <w:noProof/>
          <w:lang w:eastAsia="ru-RU"/>
        </w:rPr>
        <w:t>3</w:t>
      </w:r>
      <w:r>
        <w:rPr>
          <w:noProof/>
          <w:lang w:eastAsia="ru-RU"/>
        </w:rPr>
        <w:drawing>
          <wp:inline distT="0" distB="0" distL="0" distR="0">
            <wp:extent cx="1971650" cy="4142656"/>
            <wp:effectExtent l="19050" t="0" r="0" b="0"/>
            <wp:docPr id="38" name="Рисунок 38" descr="http://dg55.mycdn.me/image?t=3&amp;bid=812850031249&amp;id=812850031249&amp;plc=WEB&amp;tkn=*oGXhC1cF6_mJKz5OzDFJYSGyV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g55.mycdn.me/image?t=3&amp;bid=812850031249&amp;id=812850031249&amp;plc=WEB&amp;tkn=*oGXhC1cF6_mJKz5OzDFJYSGyV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66" cy="41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E1" w:rsidRDefault="005A435D" w:rsidP="005A435D">
      <w:pPr>
        <w:tabs>
          <w:tab w:val="left" w:pos="1000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27318" cy="4240530"/>
            <wp:effectExtent l="0" t="0" r="1905" b="7620"/>
            <wp:docPr id="35" name="Рисунок 35" descr="http://dg55.mycdn.me/image?t=3&amp;bid=812921361297&amp;id=812921361297&amp;plc=WEB&amp;tkn=*c0G7z_LQzAbOu7_P88L2m49cq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g55.mycdn.me/image?t=3&amp;bid=812921361297&amp;id=812921361297&amp;plc=WEB&amp;tkn=*c0G7z_LQzAbOu7_P88L2m49cqN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94" cy="42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5D" w:rsidRDefault="00F10DE1" w:rsidP="00C16695">
      <w:pPr>
        <w:tabs>
          <w:tab w:val="left" w:pos="1000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49140" cy="4549140"/>
            <wp:effectExtent l="0" t="0" r="3810" b="3810"/>
            <wp:docPr id="33" name="Рисунок 33" descr="http://dg55.mycdn.me/image?t=3&amp;bid=812913769105&amp;id=812913769105&amp;plc=WEB&amp;tkn=*O90llKd2fQxLZJ61SR_6j-CeB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g55.mycdn.me/image?t=3&amp;bid=812913769105&amp;id=812913769105&amp;plc=WEB&amp;tkn=*O90llKd2fQxLZJ61SR_6j-CeBo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460" cy="45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77" w:rsidRPr="00A2788A" w:rsidRDefault="00E67A63" w:rsidP="009F575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A2788A">
        <w:rPr>
          <w:rFonts w:ascii="Trebuchet MS" w:eastAsia="Times New Roman" w:hAnsi="Trebuchet MS" w:cs="Times New Roman"/>
          <w:bCs/>
          <w:color w:val="000000" w:themeColor="text1"/>
          <w:sz w:val="36"/>
          <w:szCs w:val="36"/>
          <w:lang w:eastAsia="ru-RU"/>
        </w:rPr>
        <w:lastRenderedPageBreak/>
        <w:t xml:space="preserve">Как сделать снежинку в технике </w:t>
      </w:r>
      <w:r w:rsidR="00236C7D" w:rsidRPr="00A2788A">
        <w:rPr>
          <w:rFonts w:ascii="Trebuchet MS" w:eastAsia="Times New Roman" w:hAnsi="Trebuchet MS" w:cs="Times New Roman"/>
          <w:bCs/>
          <w:color w:val="000000" w:themeColor="text1"/>
          <w:sz w:val="36"/>
          <w:szCs w:val="36"/>
          <w:lang w:eastAsia="ru-RU"/>
        </w:rPr>
        <w:t>«</w:t>
      </w:r>
      <w:proofErr w:type="spellStart"/>
      <w:r w:rsidRPr="00A2788A">
        <w:rPr>
          <w:rFonts w:ascii="Trebuchet MS" w:eastAsia="Times New Roman" w:hAnsi="Trebuchet MS" w:cs="Times New Roman"/>
          <w:bCs/>
          <w:color w:val="000000" w:themeColor="text1"/>
          <w:sz w:val="36"/>
          <w:szCs w:val="36"/>
          <w:lang w:eastAsia="ru-RU"/>
        </w:rPr>
        <w:t>канзаши</w:t>
      </w:r>
      <w:proofErr w:type="spellEnd"/>
      <w:r w:rsidR="00236C7D" w:rsidRPr="00A2788A">
        <w:rPr>
          <w:rFonts w:ascii="Trebuchet MS" w:eastAsia="Times New Roman" w:hAnsi="Trebuchet MS" w:cs="Times New Roman"/>
          <w:bCs/>
          <w:color w:val="000000" w:themeColor="text1"/>
          <w:sz w:val="36"/>
          <w:szCs w:val="36"/>
          <w:lang w:eastAsia="ru-RU"/>
        </w:rPr>
        <w:t>»</w:t>
      </w:r>
      <w:r w:rsidRPr="00A2788A">
        <w:rPr>
          <w:rFonts w:ascii="Trebuchet MS" w:eastAsia="Times New Roman" w:hAnsi="Trebuchet MS" w:cs="Times New Roman"/>
          <w:bCs/>
          <w:color w:val="000000" w:themeColor="text1"/>
          <w:sz w:val="36"/>
          <w:szCs w:val="36"/>
          <w:lang w:eastAsia="ru-RU"/>
        </w:rPr>
        <w:t>.</w:t>
      </w:r>
      <w:r w:rsidR="00652423" w:rsidRPr="00A2788A">
        <w:rPr>
          <w:rFonts w:ascii="Trebuchet MS" w:eastAsia="Times New Roman" w:hAnsi="Trebuchet MS" w:cs="Times New Roman"/>
          <w:bCs/>
          <w:color w:val="000000" w:themeColor="text1"/>
          <w:sz w:val="36"/>
          <w:szCs w:val="36"/>
          <w:lang w:eastAsia="ru-RU"/>
        </w:rPr>
        <w:t xml:space="preserve"> </w:t>
      </w:r>
    </w:p>
    <w:p w:rsidR="00E67A63" w:rsidRDefault="00E67A63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B60BF" w:rsidRPr="00E67A63" w:rsidRDefault="00FB60BF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39081" cy="2803805"/>
            <wp:effectExtent l="0" t="0" r="0" b="0"/>
            <wp:docPr id="43" name="Рисунок 43" descr="F:\DCIM\110NIKON\DSCN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10NIKON\DSCN45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81" cy="28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ля работы нам потребуются следующие</w:t>
      </w:r>
      <w:r w:rsidR="00A40E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3DC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 и инструменты</w:t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</w:t>
      </w: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атласная лента белого цвета шириной 5см;</w:t>
      </w: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236C7D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голубая </w:t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ента шириной 5см;</w:t>
      </w: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фетровый кружок диаметром 4см;</w:t>
      </w: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крепление</w:t>
      </w:r>
      <w:r w:rsidR="009D4845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(булавка)</w:t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;</w:t>
      </w: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декор </w:t>
      </w:r>
      <w:proofErr w:type="gramStart"/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spellStart"/>
      <w:proofErr w:type="gramEnd"/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айетки</w:t>
      </w:r>
      <w:proofErr w:type="spellEnd"/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стразы, </w:t>
      </w:r>
      <w:proofErr w:type="spellStart"/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лубусины</w:t>
      </w:r>
      <w:proofErr w:type="spellEnd"/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бусины, пуговицы и др.);</w:t>
      </w: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зажигалка;</w:t>
      </w: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линейка;</w:t>
      </w: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ножницы;</w:t>
      </w: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236C7D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пинцет</w:t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;</w:t>
      </w: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ермопистолет</w:t>
      </w:r>
      <w:proofErr w:type="spellEnd"/>
      <w:r w:rsidR="009D4845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proofErr w:type="spellStart"/>
      <w:r w:rsidR="009D4845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елевым</w:t>
      </w:r>
      <w:proofErr w:type="spellEnd"/>
      <w:r w:rsidR="009D4845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тержнем</w:t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D4845" w:rsidRPr="00A43DC6" w:rsidRDefault="009D4845" w:rsidP="00E67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4845" w:rsidRPr="00A2788A" w:rsidRDefault="009D4845" w:rsidP="00E67A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A2788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Соблюдайте ПРАВИЛА ТЕХНИКИ БЕЗОПАСНОСТИ при работе с зажигалкой и </w:t>
      </w:r>
      <w:proofErr w:type="spellStart"/>
      <w:r w:rsidRPr="00A2788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термопистолетом</w:t>
      </w:r>
      <w:proofErr w:type="spellEnd"/>
      <w:r w:rsidRPr="00A2788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!!!</w:t>
      </w:r>
    </w:p>
    <w:p w:rsidR="00652423" w:rsidRPr="00E67A63" w:rsidRDefault="00FB60BF" w:rsidP="00E6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9FE73B" wp14:editId="2376A1BF">
            <wp:simplePos x="0" y="0"/>
            <wp:positionH relativeFrom="column">
              <wp:posOffset>260350</wp:posOffset>
            </wp:positionH>
            <wp:positionV relativeFrom="paragraph">
              <wp:posOffset>96520</wp:posOffset>
            </wp:positionV>
            <wp:extent cx="2769870" cy="2077720"/>
            <wp:effectExtent l="0" t="0" r="0" b="0"/>
            <wp:wrapSquare wrapText="bothSides"/>
            <wp:docPr id="45" name="Рисунок 45" descr="F:\DCIM\110NIKON\DSCN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10NIKON\DSCN45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7A63" w:rsidRDefault="00E67A63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B60BF" w:rsidRPr="00E67A63" w:rsidRDefault="00FB60BF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B60BF" w:rsidRDefault="00E67A63" w:rsidP="00E67A6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B60BF" w:rsidRDefault="00FB60BF" w:rsidP="00E67A6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B60BF" w:rsidRDefault="00FB60BF" w:rsidP="00E67A6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B60BF" w:rsidRDefault="00FB60BF" w:rsidP="00E67A6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B60BF" w:rsidRDefault="00FB60BF" w:rsidP="00E67A6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B60BF" w:rsidRDefault="00FB60BF" w:rsidP="00E67A6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B60BF" w:rsidRDefault="00FB60BF" w:rsidP="00E67A6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B60BF" w:rsidRDefault="00FB60BF" w:rsidP="00E67A6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B60BF" w:rsidRDefault="00FB60BF" w:rsidP="00E67A6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B60BF" w:rsidRDefault="00FB60BF" w:rsidP="00E67A6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67A63" w:rsidRPr="00A43DC6" w:rsidRDefault="00E67A63" w:rsidP="00E67A6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Подготовим необходимое количество квадратиков из ленты шириной 5см:</w:t>
      </w: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белого цвета - 18 штук;</w:t>
      </w: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9D4845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голубого цвета </w:t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12 штук;</w:t>
      </w: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фетровый кружок диаметром 4см.</w:t>
      </w:r>
    </w:p>
    <w:p w:rsidR="00EB1257" w:rsidRPr="00E67A63" w:rsidRDefault="00EB1257" w:rsidP="00E6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63" w:rsidRPr="00E67A63" w:rsidRDefault="00EB1257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83180" cy="1937034"/>
            <wp:effectExtent l="0" t="0" r="7620" b="6350"/>
            <wp:docPr id="46" name="Рисунок 46" descr="F:\DCIM\110NIKON\DSCN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10NIKON\DSCN45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53" cy="1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43DC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стой острый лепесток.</w:t>
      </w: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вадратик из белой атласной ленты складываем по диагонали и спаиваем уголок зажигалкой.</w:t>
      </w:r>
    </w:p>
    <w:p w:rsidR="00EB1257" w:rsidRPr="00E67A63" w:rsidRDefault="00EB1257" w:rsidP="00E6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63" w:rsidRPr="00E67A63" w:rsidRDefault="00EB1257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08565" cy="1956069"/>
            <wp:effectExtent l="0" t="0" r="1905" b="6350"/>
            <wp:docPr id="47" name="Рисунок 47" descr="F:\DCIM\110NIKON\DSCN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0NIKON\DSCN44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64" cy="19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лученный треугольник складываем еще раз.</w:t>
      </w:r>
    </w:p>
    <w:p w:rsidR="00EB1257" w:rsidRPr="00E67A63" w:rsidRDefault="00EB1257" w:rsidP="00E6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63" w:rsidRPr="00E67A63" w:rsidRDefault="00EB1257" w:rsidP="00A02D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83180" cy="1937034"/>
            <wp:effectExtent l="0" t="0" r="7620" b="6350"/>
            <wp:docPr id="48" name="Рисунок 48" descr="F:\DCIM\110NIKON\DSCN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10NIKON\DSCN44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54" cy="193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И еще раз. Краешек обрезаем </w:t>
      </w:r>
      <w:r w:rsidR="00236C7D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ожницами и спаиваем зажигалкой.</w:t>
      </w:r>
    </w:p>
    <w:p w:rsidR="00E67A63" w:rsidRPr="00E67A63" w:rsidRDefault="00EB1257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26329" cy="1775535"/>
            <wp:effectExtent l="0" t="0" r="0" b="0"/>
            <wp:docPr id="49" name="Рисунок 49" descr="F:\DCIM\110NIKON\DSCN4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10NIKON\DSCN44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6" t="19756" r="15319" b="19024"/>
                    <a:stretch/>
                  </pic:blipFill>
                  <pic:spPr bwMode="auto">
                    <a:xfrm>
                      <a:off x="0" y="0"/>
                      <a:ext cx="2432842" cy="178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брезаем, как указано на фото, и оплавляем края зажигалкой</w:t>
      </w:r>
      <w:r w:rsidR="00236C7D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9687D" w:rsidRPr="00E67A63" w:rsidRDefault="0019687D" w:rsidP="00E6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63" w:rsidRPr="00E67A63" w:rsidRDefault="00EB1257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35382" cy="1803189"/>
            <wp:effectExtent l="0" t="0" r="0" b="0"/>
            <wp:docPr id="50" name="Рисунок 50" descr="F:\DCIM\110NIKON\DSCN4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10NIKON\DSCN44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0" t="28577" r="23538" b="17085"/>
                    <a:stretch/>
                  </pic:blipFill>
                  <pic:spPr bwMode="auto">
                    <a:xfrm>
                      <a:off x="0" y="0"/>
                      <a:ext cx="2441233" cy="180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87D" w:rsidRPr="00A43DC6" w:rsidRDefault="00E67A63" w:rsidP="00E6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лучается вот такой лепесток.</w:t>
      </w:r>
    </w:p>
    <w:p w:rsidR="00E67A63" w:rsidRPr="00E67A63" w:rsidRDefault="00EB1257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72106" cy="1928388"/>
            <wp:effectExtent l="0" t="0" r="0" b="0"/>
            <wp:docPr id="51" name="Рисунок 51" descr="F:\DCIM\110NIKON\DSCN4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10NIKON\DSCN4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2" t="17126" r="24658" b="22133"/>
                    <a:stretch/>
                  </pic:blipFill>
                  <pic:spPr bwMode="auto">
                    <a:xfrm>
                      <a:off x="0" y="0"/>
                      <a:ext cx="2475072" cy="19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Делаем 12 белых лепестков и 6 из </w:t>
      </w:r>
      <w:r w:rsidR="00A02D82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олуб</w:t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й ленты.</w:t>
      </w:r>
    </w:p>
    <w:p w:rsidR="00E67A63" w:rsidRPr="00A43DC6" w:rsidRDefault="00E67A63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</w:pPr>
    </w:p>
    <w:p w:rsidR="00EB1257" w:rsidRPr="00E67A63" w:rsidRDefault="00EB1257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75063" cy="1855960"/>
            <wp:effectExtent l="0" t="0" r="0" b="0"/>
            <wp:docPr id="53" name="Рисунок 53" descr="F:\DCIM\110NIKON\DSCN4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10NIKON\DSCN44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35" cy="186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A43DC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Двойной острый лепесток.</w:t>
      </w: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Чтобы сделать двойной острый лепесток, надо взять по одному квадратику </w:t>
      </w:r>
      <w:r w:rsidR="00A02D82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из белой и голубой </w:t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енты. Складываем каждый квадратик по диагонали и спаиваем уголки.</w:t>
      </w:r>
    </w:p>
    <w:p w:rsidR="00A02D82" w:rsidRPr="00A43DC6" w:rsidRDefault="00A02D82" w:rsidP="00E6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63" w:rsidRPr="00E67A63" w:rsidRDefault="00EB1257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8420" cy="1948462"/>
            <wp:effectExtent l="0" t="0" r="0" b="0"/>
            <wp:docPr id="54" name="Рисунок 54" descr="F:\DCIM\110NIKON\DSCN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10NIKON\DSCN44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79" cy="195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кладываем заготовки вот таким образом.</w:t>
      </w:r>
    </w:p>
    <w:p w:rsidR="00A02D82" w:rsidRDefault="00A02D82" w:rsidP="00E67A63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E67A63" w:rsidRPr="00E67A63" w:rsidRDefault="00EB1257" w:rsidP="00A02D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01432" cy="1950720"/>
            <wp:effectExtent l="0" t="0" r="8890" b="0"/>
            <wp:docPr id="55" name="Рисунок 55" descr="F:\DCIM\110NIKON\DSCN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10NIKON\DSCN44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23" cy="19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88A">
        <w:rPr>
          <w:noProof/>
          <w:lang w:eastAsia="ru-RU"/>
        </w:rPr>
        <w:t xml:space="preserve">         </w:t>
      </w:r>
      <w:r w:rsidR="00A02D82">
        <w:rPr>
          <w:noProof/>
          <w:lang w:eastAsia="ru-RU"/>
        </w:rPr>
        <w:drawing>
          <wp:inline distT="0" distB="0" distL="0" distR="0">
            <wp:extent cx="2598420" cy="1996440"/>
            <wp:effectExtent l="0" t="0" r="0" b="3810"/>
            <wp:docPr id="56" name="Рисунок 56" descr="F:\DCIM\110NIKON\DSCN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10NIKON\DSCN4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14935" r="10650"/>
                    <a:stretch/>
                  </pic:blipFill>
                  <pic:spPr bwMode="auto">
                    <a:xfrm>
                      <a:off x="0" y="0"/>
                      <a:ext cx="2601099" cy="199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257" w:rsidRPr="00A43DC6" w:rsidRDefault="00E67A63" w:rsidP="00A02D8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евый уголок заворачиваем вниз, "обнимая" вторую заготовку.</w:t>
      </w:r>
    </w:p>
    <w:p w:rsidR="00E67A63" w:rsidRPr="00A43DC6" w:rsidRDefault="00E67A63" w:rsidP="00E67A6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еперь правый уголок загибаем вниз. Получается вот такой треугольник.</w:t>
      </w:r>
    </w:p>
    <w:p w:rsidR="00A02D82" w:rsidRPr="00A43DC6" w:rsidRDefault="00A02D82" w:rsidP="00E6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63" w:rsidRPr="00E67A63" w:rsidRDefault="00F1529C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7382" cy="2181885"/>
            <wp:effectExtent l="0" t="0" r="0" b="0"/>
            <wp:docPr id="57" name="Рисунок 57" descr="F:\DCIM\110NIKON\DSCN4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10NIKON\DSCN4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9" t="11553" r="8910" b="2293"/>
                    <a:stretch/>
                  </pic:blipFill>
                  <pic:spPr bwMode="auto">
                    <a:xfrm>
                      <a:off x="0" y="0"/>
                      <a:ext cx="2875413" cy="218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A63" w:rsidRPr="00E67A63" w:rsidRDefault="00E67A63" w:rsidP="00E6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ворачиваем заготовку вдвое. Уголок обрезаем и спаивае</w:t>
      </w:r>
      <w:r w:rsidR="00A02D82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 зажигалкой</w:t>
      </w:r>
      <w:r w:rsidRPr="00E67A6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E67A63" w:rsidRPr="00E67A63" w:rsidRDefault="00F1529C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66266" cy="1783372"/>
            <wp:effectExtent l="0" t="0" r="0" b="0"/>
            <wp:docPr id="58" name="Рисунок 58" descr="F:\DCIM\110NIKON\DSCN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10NIKON\DSCN4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1" t="18543" r="22667" b="16176"/>
                    <a:stretch/>
                  </pic:blipFill>
                  <pic:spPr bwMode="auto">
                    <a:xfrm>
                      <a:off x="0" y="0"/>
                      <a:ext cx="2369197" cy="178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брезаем, как указано на фото. Линию среза обрабатывае</w:t>
      </w:r>
      <w:r w:rsidR="00A02D82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 зажигалкой</w:t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67A63" w:rsidRPr="00E67A63" w:rsidRDefault="00F1529C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68818" cy="1783533"/>
            <wp:effectExtent l="0" t="0" r="0" b="0"/>
            <wp:docPr id="59" name="Рисунок 59" descr="F:\DCIM\110NIKON\DSCN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10NIKON\DSCN4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8" t="16157" r="19349" b="21927"/>
                    <a:stretch/>
                  </pic:blipFill>
                  <pic:spPr bwMode="auto">
                    <a:xfrm>
                      <a:off x="0" y="0"/>
                      <a:ext cx="2383086" cy="17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лучается вот такой лепесток.</w:t>
      </w:r>
    </w:p>
    <w:p w:rsidR="00E67A63" w:rsidRPr="00E67A63" w:rsidRDefault="00F1529C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49282" cy="1718131"/>
            <wp:effectExtent l="0" t="0" r="0" b="0"/>
            <wp:docPr id="60" name="Рисунок 60" descr="F:\DCIM\110NIKON\DSCN4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10NIKON\DSCN4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1" t="12835" r="11583" b="14030"/>
                    <a:stretch/>
                  </pic:blipFill>
                  <pic:spPr bwMode="auto">
                    <a:xfrm>
                      <a:off x="0" y="0"/>
                      <a:ext cx="2360691" cy="17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D5F" w:rsidRDefault="00E67A63" w:rsidP="00A91D5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елаем 6 таких лепестков.</w:t>
      </w:r>
    </w:p>
    <w:p w:rsidR="00A91D5F" w:rsidRDefault="00A91D5F" w:rsidP="00A91D5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652423" w:rsidRDefault="00F1529C" w:rsidP="00A91D5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3CAF30" wp14:editId="6D198865">
            <wp:extent cx="2414694" cy="1810693"/>
            <wp:effectExtent l="0" t="0" r="0" b="0"/>
            <wp:docPr id="61" name="Рисунок 61" descr="F:\DCIM\110NIKON\DSCN4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10NIKON\DSCN44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42" cy="181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A6" w:rsidRPr="00A43DC6" w:rsidRDefault="00E67A63" w:rsidP="001B13A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43DC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Сборка.</w:t>
      </w:r>
    </w:p>
    <w:p w:rsidR="00E67A63" w:rsidRPr="00A43DC6" w:rsidRDefault="00E67A63" w:rsidP="00A91D5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ростые острые лепестки из атласной ленты белого цвета склеиваем </w:t>
      </w:r>
      <w:proofErr w:type="spellStart"/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ермо</w:t>
      </w:r>
      <w:r w:rsidR="00A91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истолетом</w:t>
      </w:r>
      <w:proofErr w:type="spellEnd"/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парно. Клей наносим </w:t>
      </w:r>
      <w:r w:rsidRPr="00A43DC6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ЛЬКО </w:t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 основания лепестка!</w:t>
      </w:r>
    </w:p>
    <w:p w:rsidR="0019687D" w:rsidRPr="00A43DC6" w:rsidRDefault="0019687D" w:rsidP="00E6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63" w:rsidRPr="00E67A63" w:rsidRDefault="0019687D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28606" cy="2046084"/>
            <wp:effectExtent l="0" t="0" r="0" b="0"/>
            <wp:docPr id="72" name="Рисунок 72" descr="F:\DCIM\110NIKON\DSCN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10NIKON\DSCN44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24" cy="20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Лепестки из </w:t>
      </w:r>
      <w:r w:rsidR="00A02D82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голубой </w:t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енты вклеиваем между белыми лепесточками. Делаем шесть таких "стрелочек".</w:t>
      </w:r>
    </w:p>
    <w:p w:rsidR="0019687D" w:rsidRPr="00E67A63" w:rsidRDefault="0019687D" w:rsidP="00E6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63" w:rsidRPr="00E67A63" w:rsidRDefault="00F1529C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97540" cy="2097776"/>
            <wp:effectExtent l="0" t="0" r="0" b="0"/>
            <wp:docPr id="63" name="Рисунок 63" descr="F:\DCIM\110NIKON\DSCN4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10NIKON\DSCN449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49" cy="210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82" w:rsidRPr="00A43DC6" w:rsidRDefault="00E67A63" w:rsidP="00E67A6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бы собрать серединку снежинки, для облегчен</w:t>
      </w:r>
      <w:r w:rsidR="00A91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ия работы, я склеиваю </w:t>
      </w:r>
      <w:proofErr w:type="spellStart"/>
      <w:r w:rsidR="00A91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ермопистолетом</w:t>
      </w:r>
      <w:proofErr w:type="spellEnd"/>
      <w:r w:rsidR="00A91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войные ост</w:t>
      </w:r>
      <w:r w:rsidR="00A02D82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ые лепестки сначала попарно,</w:t>
      </w:r>
    </w:p>
    <w:p w:rsidR="00E67A63" w:rsidRPr="00E67A63" w:rsidRDefault="00E67A63" w:rsidP="00E6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E67A63" w:rsidRPr="00E67A63" w:rsidRDefault="00F1529C" w:rsidP="00E918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59380" cy="2080260"/>
            <wp:effectExtent l="0" t="0" r="7620" b="0"/>
            <wp:docPr id="64" name="Рисунок 64" descr="F:\DCIM\110NIKON\DSCN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10NIKON\DSCN4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t="5543" r="7335" b="5443"/>
                    <a:stretch/>
                  </pic:blipFill>
                  <pic:spPr bwMode="auto">
                    <a:xfrm>
                      <a:off x="0" y="0"/>
                      <a:ext cx="2664680" cy="20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788A">
        <w:rPr>
          <w:noProof/>
          <w:lang w:eastAsia="ru-RU"/>
        </w:rPr>
        <w:t xml:space="preserve">      </w:t>
      </w:r>
      <w:r w:rsidR="00E918B0">
        <w:rPr>
          <w:noProof/>
          <w:lang w:eastAsia="ru-RU"/>
        </w:rPr>
        <w:drawing>
          <wp:inline distT="0" distB="0" distL="0" distR="0">
            <wp:extent cx="2773691" cy="2079892"/>
            <wp:effectExtent l="0" t="0" r="7620" b="0"/>
            <wp:docPr id="65" name="Рисунок 65" descr="F:\DCIM\110NIKON\DSCN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10NIKON\DSCN45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57" cy="208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.. а затем все пары между собой. Получается вот такой цветочек.</w:t>
      </w:r>
    </w:p>
    <w:p w:rsidR="00E67A63" w:rsidRPr="00A43DC6" w:rsidRDefault="00E67A63" w:rsidP="00E67A6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трелки вклеиваем между лепестками.</w:t>
      </w:r>
    </w:p>
    <w:p w:rsidR="0019687D" w:rsidRPr="00E67A63" w:rsidRDefault="0019687D" w:rsidP="00E6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63" w:rsidRPr="00E67A63" w:rsidRDefault="00F1529C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3199" cy="2109457"/>
            <wp:effectExtent l="0" t="0" r="0" b="0"/>
            <wp:docPr id="66" name="Рисунок 66" descr="F:\DCIM\110NIKON\DSCN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10NIKON\DSCN4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8002" r="10500" b="4316"/>
                    <a:stretch/>
                  </pic:blipFill>
                  <pic:spPr bwMode="auto">
                    <a:xfrm>
                      <a:off x="0" y="0"/>
                      <a:ext cx="2790993" cy="211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918B0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крашаем снежинку клеевыми стразами, они у меня</w:t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разного размера. Я ду</w:t>
      </w:r>
      <w:r w:rsidR="00F1529C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блирую </w:t>
      </w:r>
      <w:proofErr w:type="spellStart"/>
      <w:r w:rsidR="00F1529C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ермоклеем</w:t>
      </w:r>
      <w:proofErr w:type="spellEnd"/>
      <w:r w:rsidR="00F1529C"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так надежнее.</w:t>
      </w:r>
    </w:p>
    <w:p w:rsidR="00E918B0" w:rsidRPr="00A43DC6" w:rsidRDefault="00E918B0" w:rsidP="00E67A6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E67A63" w:rsidRPr="00E67A63" w:rsidRDefault="00E918B0" w:rsidP="00E918B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20340" cy="2039887"/>
            <wp:effectExtent l="0" t="0" r="3810" b="0"/>
            <wp:docPr id="67" name="Рисунок 67" descr="F:\DCIM\110NIKON\DSCN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10NIKON\DSCN45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76" cy="204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88A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826135" cy="2027976"/>
            <wp:effectExtent l="0" t="0" r="0" b="0"/>
            <wp:docPr id="68" name="Рисунок 68" descr="F:\DCIM\110NIKON\DSCN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10NIKON\DSCN4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7" r="8684" b="6299"/>
                    <a:stretch/>
                  </pic:blipFill>
                  <pic:spPr bwMode="auto">
                    <a:xfrm>
                      <a:off x="0" y="0"/>
                      <a:ext cx="2837247" cy="203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29C" w:rsidRPr="00A43DC6" w:rsidRDefault="00E67A63" w:rsidP="00E918B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1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На оборотную сторону </w:t>
      </w:r>
      <w:proofErr w:type="spellStart"/>
      <w:r w:rsidR="00A91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ермопистолетом</w:t>
      </w:r>
      <w:proofErr w:type="spellEnd"/>
      <w:r w:rsidR="00A91D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клеим фетровый кружок диаметром 4см.</w:t>
      </w:r>
    </w:p>
    <w:p w:rsidR="00E67A63" w:rsidRPr="00A43DC6" w:rsidRDefault="00E67A63" w:rsidP="00E67A6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A43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клеиваем крепление.</w:t>
      </w:r>
    </w:p>
    <w:p w:rsidR="0019687D" w:rsidRPr="00E67A63" w:rsidRDefault="0019687D" w:rsidP="00E6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63" w:rsidRPr="00E67A63" w:rsidRDefault="00F1529C" w:rsidP="00196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93557" cy="2027976"/>
            <wp:effectExtent l="0" t="0" r="0" b="0"/>
            <wp:docPr id="69" name="Рисунок 69" descr="F:\DCIM\110NIKON\DSCN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10NIKON\DSCN4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" t="9122" r="15566" b="12563"/>
                    <a:stretch/>
                  </pic:blipFill>
                  <pic:spPr bwMode="auto">
                    <a:xfrm>
                      <a:off x="0" y="0"/>
                      <a:ext cx="2804541" cy="203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788A">
        <w:rPr>
          <w:noProof/>
          <w:lang w:eastAsia="ru-RU"/>
        </w:rPr>
        <w:t xml:space="preserve">       </w:t>
      </w:r>
      <w:r w:rsidR="0019687D">
        <w:rPr>
          <w:noProof/>
          <w:lang w:eastAsia="ru-RU"/>
        </w:rPr>
        <w:drawing>
          <wp:inline distT="0" distB="0" distL="0" distR="0">
            <wp:extent cx="2720340" cy="2039887"/>
            <wp:effectExtent l="0" t="0" r="3810" b="0"/>
            <wp:docPr id="71" name="Рисунок 71" descr="F:\DCIM\110NIKON\DSCN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10NIKON\DSCN45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76" cy="204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67A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A43D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т... Снежинка готова. Крепление может быть различным, в зависимости от того, куда вы хотите снежинку применить. Резинка, ободок, заколка, а может подвеска или елочное украшение.</w:t>
      </w:r>
    </w:p>
    <w:p w:rsidR="009D4845" w:rsidRDefault="009D4845" w:rsidP="00E67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687D" w:rsidRPr="00E918B0" w:rsidRDefault="00E918B0" w:rsidP="00E67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ru-RU"/>
        </w:rPr>
      </w:pPr>
      <w:r w:rsidRPr="00E918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риации в цвете.</w:t>
      </w:r>
      <w:r w:rsidRPr="00E918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E67A63" w:rsidRPr="00A43DC6" w:rsidRDefault="00E67A63" w:rsidP="00E6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3D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 w:rsidRPr="00A4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олото.</w:t>
      </w:r>
    </w:p>
    <w:p w:rsidR="00E67A63" w:rsidRPr="00E67A63" w:rsidRDefault="00E67A63" w:rsidP="00E67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7A63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1882942" cy="1790700"/>
            <wp:effectExtent l="0" t="0" r="3175" b="0"/>
            <wp:docPr id="28" name="Рисунок 28" descr="http://ped-kopilka.ru/upload/blogs2/2016/11/35611_487d0bd6f8e0a3ddf2e9336c8195093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ed-kopilka.ru/upload/blogs2/2016/11/35611_487d0bd6f8e0a3ddf2e9336c81950931.jp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71" cy="179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3D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 + серебро.</w:t>
      </w:r>
    </w:p>
    <w:p w:rsidR="00E67A63" w:rsidRPr="00E67A63" w:rsidRDefault="00E67A63" w:rsidP="00E67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7A63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1893588" cy="1697977"/>
            <wp:effectExtent l="0" t="0" r="0" b="0"/>
            <wp:docPr id="29" name="Рисунок 29" descr="http://ped-kopilka.ru/upload/blogs2/2016/11/35611_a86c5566ebf04464e985f7fe11dbb56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ed-kopilka.ru/upload/blogs2/2016/11/35611_a86c5566ebf04464e985f7fe11dbb567.jp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18" cy="170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63" w:rsidRPr="00A43DC6" w:rsidRDefault="00E67A63" w:rsidP="00E6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3D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 w:rsidRPr="00A4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голубой.</w:t>
      </w:r>
    </w:p>
    <w:p w:rsidR="009F575A" w:rsidRDefault="009F575A" w:rsidP="00E67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67A63" w:rsidRPr="00E67A63" w:rsidRDefault="00E67A63" w:rsidP="00E67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7A63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1905000" cy="1732555"/>
            <wp:effectExtent l="0" t="0" r="0" b="1270"/>
            <wp:docPr id="30" name="Рисунок 30" descr="http://ped-kopilka.ru/upload/blogs2/2016/11/35611_682b72f8e73f10a522c07953ff683a1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ed-kopilka.ru/upload/blogs2/2016/11/35611_682b72f8e73f10a522c07953ff683a16.jp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07" cy="173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5A" w:rsidRDefault="009F575A" w:rsidP="00E6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75A" w:rsidRDefault="009F575A" w:rsidP="00E6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75A" w:rsidRDefault="009F575A" w:rsidP="00E67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63" w:rsidRPr="00A43DC6" w:rsidRDefault="00E67A63" w:rsidP="00E6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43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й</w:t>
      </w:r>
      <w:proofErr w:type="gramEnd"/>
      <w:r w:rsidRPr="00A4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олото.</w:t>
      </w:r>
    </w:p>
    <w:p w:rsidR="001F7B7A" w:rsidRPr="00E67A63" w:rsidRDefault="00E67A63" w:rsidP="00196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A63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261305" cy="2348088"/>
            <wp:effectExtent l="19050" t="0" r="5645" b="0"/>
            <wp:docPr id="31" name="Рисунок 31" descr="http://ped-kopilka.ru/upload/blogs2/2016/11/35611_8784e7874395bdd7714b654520211b5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ed-kopilka.ru/upload/blogs2/2016/11/35611_8784e7874395bdd7714b654520211b5f.jp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38" cy="23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63" w:rsidRPr="0019687D" w:rsidRDefault="00AA3AEF" w:rsidP="001968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  <w:r w:rsidRPr="0019687D"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>Желаю всем приятного творчества!</w:t>
      </w:r>
    </w:p>
    <w:p w:rsidR="00AA3AEF" w:rsidRPr="0019687D" w:rsidRDefault="00AA3AEF" w:rsidP="001968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</w:p>
    <w:p w:rsidR="00BC6A66" w:rsidRDefault="00BC6A66"/>
    <w:sectPr w:rsidR="00BC6A66" w:rsidSect="00D05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A63"/>
    <w:rsid w:val="000123BA"/>
    <w:rsid w:val="00092AF1"/>
    <w:rsid w:val="000C16D1"/>
    <w:rsid w:val="000C724E"/>
    <w:rsid w:val="000E376A"/>
    <w:rsid w:val="0019687D"/>
    <w:rsid w:val="001B13A6"/>
    <w:rsid w:val="001C1177"/>
    <w:rsid w:val="001F7B7A"/>
    <w:rsid w:val="00236C7D"/>
    <w:rsid w:val="003470F9"/>
    <w:rsid w:val="00466535"/>
    <w:rsid w:val="0051638B"/>
    <w:rsid w:val="0057581B"/>
    <w:rsid w:val="005A1A86"/>
    <w:rsid w:val="005A435D"/>
    <w:rsid w:val="00652423"/>
    <w:rsid w:val="006D2991"/>
    <w:rsid w:val="007C2EE1"/>
    <w:rsid w:val="00882F64"/>
    <w:rsid w:val="009C6AC3"/>
    <w:rsid w:val="009D4845"/>
    <w:rsid w:val="009F575A"/>
    <w:rsid w:val="00A02D82"/>
    <w:rsid w:val="00A2788A"/>
    <w:rsid w:val="00A40E3D"/>
    <w:rsid w:val="00A43DC6"/>
    <w:rsid w:val="00A91D5F"/>
    <w:rsid w:val="00AA3AEF"/>
    <w:rsid w:val="00BC6A66"/>
    <w:rsid w:val="00C16695"/>
    <w:rsid w:val="00CB7963"/>
    <w:rsid w:val="00D04690"/>
    <w:rsid w:val="00D05337"/>
    <w:rsid w:val="00DF3D4D"/>
    <w:rsid w:val="00E67A63"/>
    <w:rsid w:val="00E918B0"/>
    <w:rsid w:val="00EB1257"/>
    <w:rsid w:val="00F10DE1"/>
    <w:rsid w:val="00F1529C"/>
    <w:rsid w:val="00F20C88"/>
    <w:rsid w:val="00FB60BF"/>
    <w:rsid w:val="00FB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E5BF-B108-4BE1-A4DB-97C8AD5C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6-11-26T21:55:00Z</dcterms:created>
  <dcterms:modified xsi:type="dcterms:W3CDTF">2022-12-09T20:54:00Z</dcterms:modified>
</cp:coreProperties>
</file>